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当代名家中国画鉴赏系列丛书  萧智仁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当代名家中国画鉴赏系列丛书  萧智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8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  当代名家中国画鉴赏系列丛书  萧智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